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1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1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36CE2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4169B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E2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A10-0D38-4FBB-B6AB-3B8AEE6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2-12T05:06:00Z</cp:lastPrinted>
  <dcterms:created xsi:type="dcterms:W3CDTF">2020-02-12T05:07:00Z</dcterms:created>
  <dcterms:modified xsi:type="dcterms:W3CDTF">2020-02-12T05:07:00Z</dcterms:modified>
</cp:coreProperties>
</file>